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9844" w14:textId="77777777" w:rsidR="00563484" w:rsidRDefault="005C19BB" w:rsidP="006D2C8A">
      <w:pPr>
        <w:jc w:val="center"/>
        <w:rPr>
          <w:rFonts w:ascii="Century Gothic" w:hAnsi="Century Gothic"/>
          <w:b/>
        </w:rPr>
      </w:pPr>
      <w:r w:rsidRPr="00C705C0">
        <w:rPr>
          <w:rFonts w:ascii="Century Gothic" w:hAnsi="Century Gothic"/>
          <w:b/>
        </w:rPr>
        <w:t>RELAZIONE DI NOTIFICA</w:t>
      </w:r>
    </w:p>
    <w:p w14:paraId="657D34FA" w14:textId="77777777" w:rsidR="00C705C0" w:rsidRPr="00C705C0" w:rsidRDefault="00C705C0" w:rsidP="005C19BB">
      <w:pPr>
        <w:jc w:val="center"/>
        <w:rPr>
          <w:rFonts w:ascii="Century Gothic" w:hAnsi="Century Gothic"/>
          <w:b/>
        </w:rPr>
      </w:pPr>
    </w:p>
    <w:p w14:paraId="1A1B3049" w14:textId="77777777" w:rsidR="00B2475F" w:rsidRDefault="005C19BB" w:rsidP="00B2475F">
      <w:pPr>
        <w:spacing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 xml:space="preserve">Io sottoscritto Avv. ____________ (C.F. _________________) iscritto all'albo degli Avvocati presso l'Ordine degli Avvocati di Bologna, in ragione del disposto della L. 53/94 e ss.mm., quale difensore di </w:t>
      </w:r>
      <w:r w:rsidRPr="007C5C64">
        <w:rPr>
          <w:color w:val="4472C4" w:themeColor="accent5"/>
          <w:sz w:val="24"/>
          <w:szCs w:val="24"/>
        </w:rPr>
        <w:t>[</w:t>
      </w:r>
      <w:r w:rsidR="00CC38AF" w:rsidRPr="007C5C64">
        <w:rPr>
          <w:rFonts w:ascii="Century Gothic" w:hAnsi="Century Gothic" w:cs="Times New Roman"/>
          <w:color w:val="4472C4" w:themeColor="accent5"/>
          <w:sz w:val="24"/>
          <w:szCs w:val="24"/>
        </w:rPr>
        <w:t>NOME E COGNOME O DENOMINAZIONE E RAGIONE SOCIALE E CODICE FISCALE</w:t>
      </w:r>
      <w:r w:rsidRPr="007C5C64">
        <w:rPr>
          <w:color w:val="4472C4" w:themeColor="accent5"/>
          <w:sz w:val="24"/>
          <w:szCs w:val="24"/>
        </w:rPr>
        <w:t>]</w:t>
      </w:r>
      <w:r w:rsidRPr="00C705C0">
        <w:rPr>
          <w:sz w:val="24"/>
          <w:szCs w:val="24"/>
        </w:rPr>
        <w:t>, nel cui interesse si proce</w:t>
      </w:r>
      <w:r w:rsidR="00391129" w:rsidRPr="00C705C0">
        <w:rPr>
          <w:sz w:val="24"/>
          <w:szCs w:val="24"/>
        </w:rPr>
        <w:t xml:space="preserve">de alla presente notificazione, </w:t>
      </w:r>
      <w:r w:rsidRPr="00C705C0">
        <w:rPr>
          <w:sz w:val="24"/>
          <w:szCs w:val="24"/>
        </w:rPr>
        <w:t>in virtù della procura alle liti rilasciata ai sensi dell'art. 83, 3° comma c.p.c.</w:t>
      </w:r>
      <w:r w:rsidR="007D2F7B">
        <w:rPr>
          <w:sz w:val="24"/>
          <w:szCs w:val="24"/>
        </w:rPr>
        <w:t xml:space="preserve"> </w:t>
      </w:r>
      <w:r w:rsidR="00B2475F" w:rsidRPr="002C586D">
        <w:rPr>
          <w:sz w:val="24"/>
          <w:szCs w:val="24"/>
        </w:rPr>
        <w:t>[</w:t>
      </w:r>
      <w:r w:rsidR="00B2475F" w:rsidRPr="002C586D">
        <w:rPr>
          <w:i/>
          <w:iCs/>
          <w:sz w:val="24"/>
          <w:szCs w:val="24"/>
        </w:rPr>
        <w:t>che si allega alla presente notifica ovvero già in atti</w:t>
      </w:r>
      <w:r w:rsidR="00B2475F" w:rsidRPr="002C586D">
        <w:rPr>
          <w:sz w:val="24"/>
          <w:szCs w:val="24"/>
        </w:rPr>
        <w:t>]</w:t>
      </w:r>
    </w:p>
    <w:p w14:paraId="643A8CCC" w14:textId="7C2B0992" w:rsidR="0037119C" w:rsidRPr="00C705C0" w:rsidRDefault="0037119C" w:rsidP="00B2475F">
      <w:pPr>
        <w:spacing w:line="360" w:lineRule="auto"/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NOTIFICO</w:t>
      </w:r>
    </w:p>
    <w:p w14:paraId="35386B9E" w14:textId="77777777" w:rsidR="005C19BB" w:rsidRPr="00C705C0" w:rsidRDefault="00391129" w:rsidP="002D3799">
      <w:pPr>
        <w:spacing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 xml:space="preserve">l’allegato </w:t>
      </w:r>
      <w:r w:rsidR="00256EE4" w:rsidRPr="00C705C0">
        <w:rPr>
          <w:sz w:val="24"/>
          <w:szCs w:val="24"/>
        </w:rPr>
        <w:t xml:space="preserve">atto </w:t>
      </w:r>
      <w:r w:rsidR="00256EE4" w:rsidRPr="007C5C64">
        <w:rPr>
          <w:color w:val="4472C4" w:themeColor="accent5"/>
          <w:sz w:val="24"/>
          <w:szCs w:val="24"/>
        </w:rPr>
        <w:t>[</w:t>
      </w:r>
      <w:r w:rsidR="00256EE4" w:rsidRPr="007C5C64">
        <w:rPr>
          <w:rFonts w:ascii="Century Gothic" w:hAnsi="Century Gothic" w:cs="Times New Roman"/>
          <w:color w:val="4472C4" w:themeColor="accent5"/>
          <w:sz w:val="24"/>
          <w:szCs w:val="24"/>
        </w:rPr>
        <w:t>BREVE DESCRIZIONE DELL’ATTO</w:t>
      </w:r>
      <w:r w:rsidR="00256EE4" w:rsidRPr="007C5C64">
        <w:rPr>
          <w:color w:val="4472C4" w:themeColor="accent5"/>
          <w:sz w:val="24"/>
          <w:szCs w:val="24"/>
        </w:rPr>
        <w:t>]</w:t>
      </w:r>
      <w:r w:rsidR="00256EE4" w:rsidRPr="00C705C0">
        <w:rPr>
          <w:sz w:val="24"/>
          <w:szCs w:val="24"/>
        </w:rPr>
        <w:t xml:space="preserve"> a </w:t>
      </w:r>
      <w:r w:rsidR="00256EE4" w:rsidRPr="007C5C64">
        <w:rPr>
          <w:color w:val="4472C4" w:themeColor="accent5"/>
          <w:sz w:val="24"/>
          <w:szCs w:val="24"/>
        </w:rPr>
        <w:t>[</w:t>
      </w:r>
      <w:r w:rsidR="00256EE4" w:rsidRPr="007C5C64">
        <w:rPr>
          <w:rFonts w:ascii="Century Gothic" w:hAnsi="Century Gothic" w:cs="Times New Roman"/>
          <w:color w:val="4472C4" w:themeColor="accent5"/>
          <w:sz w:val="24"/>
          <w:szCs w:val="24"/>
        </w:rPr>
        <w:t>DATI DEL DESTINATARIO</w:t>
      </w:r>
      <w:r w:rsidR="00256EE4" w:rsidRPr="007C5C64">
        <w:rPr>
          <w:color w:val="4472C4" w:themeColor="accent5"/>
          <w:sz w:val="24"/>
          <w:szCs w:val="24"/>
        </w:rPr>
        <w:t>]</w:t>
      </w:r>
      <w:r w:rsidR="00256EE4" w:rsidRPr="00C705C0">
        <w:rPr>
          <w:sz w:val="24"/>
          <w:szCs w:val="24"/>
        </w:rPr>
        <w:t xml:space="preserve"> all’indirizzo di posta elettronica _____________________ estratto dal pubblico elenco __________________ [</w:t>
      </w:r>
      <w:r w:rsidR="00256EE4" w:rsidRPr="00C705C0">
        <w:rPr>
          <w:rFonts w:ascii="Century Gothic" w:hAnsi="Century Gothic" w:cs="Times New Roman"/>
          <w:sz w:val="24"/>
          <w:szCs w:val="24"/>
        </w:rPr>
        <w:t>REGINDE, INIPEC, eccetera</w:t>
      </w:r>
      <w:r w:rsidR="00256EE4" w:rsidRPr="00C705C0">
        <w:rPr>
          <w:sz w:val="24"/>
          <w:szCs w:val="24"/>
        </w:rPr>
        <w:t>]</w:t>
      </w:r>
    </w:p>
    <w:p w14:paraId="50854964" w14:textId="77777777" w:rsidR="005C19BB" w:rsidRPr="00C705C0" w:rsidRDefault="00FC32BF" w:rsidP="00FC32BF">
      <w:pPr>
        <w:jc w:val="both"/>
        <w:rPr>
          <w:sz w:val="24"/>
          <w:szCs w:val="24"/>
        </w:rPr>
      </w:pPr>
      <w:r w:rsidRPr="00C705C0">
        <w:rPr>
          <w:i/>
          <w:sz w:val="24"/>
          <w:szCs w:val="24"/>
        </w:rPr>
        <w:t xml:space="preserve">- </w:t>
      </w:r>
      <w:r w:rsidR="005C19BB" w:rsidRPr="00C705C0">
        <w:rPr>
          <w:i/>
          <w:sz w:val="24"/>
          <w:szCs w:val="24"/>
        </w:rPr>
        <w:t>Se il procedimento è pendente</w:t>
      </w:r>
      <w:r w:rsidR="0046233F" w:rsidRPr="00C705C0">
        <w:rPr>
          <w:i/>
          <w:sz w:val="24"/>
          <w:szCs w:val="24"/>
        </w:rPr>
        <w:t xml:space="preserve"> AGGIUNGERE</w:t>
      </w:r>
      <w:r w:rsidRPr="00C705C0">
        <w:rPr>
          <w:i/>
          <w:sz w:val="24"/>
          <w:szCs w:val="24"/>
        </w:rPr>
        <w:t xml:space="preserve"> </w:t>
      </w:r>
      <w:r w:rsidRPr="00C705C0">
        <w:rPr>
          <w:sz w:val="24"/>
          <w:szCs w:val="24"/>
        </w:rPr>
        <w:t>-</w:t>
      </w:r>
    </w:p>
    <w:p w14:paraId="245D55A0" w14:textId="77777777" w:rsidR="005C19BB" w:rsidRPr="00C705C0" w:rsidRDefault="005C19BB" w:rsidP="002D3799">
      <w:pPr>
        <w:jc w:val="center"/>
        <w:rPr>
          <w:sz w:val="24"/>
          <w:szCs w:val="24"/>
        </w:rPr>
      </w:pPr>
      <w:r w:rsidRPr="00C705C0">
        <w:rPr>
          <w:sz w:val="24"/>
          <w:szCs w:val="24"/>
        </w:rPr>
        <w:t>DICHIARO</w:t>
      </w:r>
    </w:p>
    <w:p w14:paraId="2BAA9BDD" w14:textId="77777777" w:rsidR="005C19BB" w:rsidRPr="00C705C0" w:rsidRDefault="00CC38AF" w:rsidP="002D379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C705C0">
        <w:rPr>
          <w:sz w:val="24"/>
          <w:szCs w:val="24"/>
        </w:rPr>
        <w:t xml:space="preserve">che </w:t>
      </w:r>
      <w:r w:rsidR="005C19BB" w:rsidRPr="00C705C0">
        <w:rPr>
          <w:sz w:val="24"/>
          <w:szCs w:val="24"/>
        </w:rPr>
        <w:t>la presente notificazione viene effettuata in relazione al procedimento pendente avanti al Giudice del [</w:t>
      </w:r>
      <w:r w:rsidR="005C19BB" w:rsidRPr="00C705C0">
        <w:rPr>
          <w:rFonts w:ascii="Century Gothic" w:hAnsi="Century Gothic" w:cs="Times New Roman"/>
          <w:sz w:val="24"/>
          <w:szCs w:val="24"/>
        </w:rPr>
        <w:t>TRIBUNALE</w:t>
      </w:r>
      <w:r w:rsidR="005C19BB" w:rsidRPr="00C705C0">
        <w:rPr>
          <w:sz w:val="24"/>
          <w:szCs w:val="24"/>
        </w:rPr>
        <w:t>] sezione [</w:t>
      </w:r>
      <w:r w:rsidR="005C19BB" w:rsidRPr="00C705C0">
        <w:rPr>
          <w:rFonts w:ascii="Century Gothic" w:hAnsi="Century Gothic" w:cs="Times New Roman"/>
          <w:sz w:val="24"/>
          <w:szCs w:val="24"/>
        </w:rPr>
        <w:t>SEZIONE</w:t>
      </w:r>
      <w:r w:rsidR="005C19BB" w:rsidRPr="00C705C0">
        <w:rPr>
          <w:sz w:val="24"/>
          <w:szCs w:val="24"/>
        </w:rPr>
        <w:t>] R.G. [</w:t>
      </w:r>
      <w:r w:rsidR="005C19BB" w:rsidRPr="00C705C0">
        <w:rPr>
          <w:rFonts w:ascii="Century Gothic" w:hAnsi="Century Gothic" w:cs="Times New Roman"/>
          <w:sz w:val="24"/>
          <w:szCs w:val="24"/>
        </w:rPr>
        <w:t>R.G.]</w:t>
      </w:r>
    </w:p>
    <w:p w14:paraId="4B2A44BA" w14:textId="77777777" w:rsidR="00FC32BF" w:rsidRPr="00C705C0" w:rsidRDefault="00FC32BF" w:rsidP="00FC32BF">
      <w:pPr>
        <w:spacing w:line="360" w:lineRule="auto"/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ATTESTO</w:t>
      </w:r>
    </w:p>
    <w:p w14:paraId="2F9B6C70" w14:textId="5E94E634" w:rsidR="00F96B0D" w:rsidRPr="00F96B0D" w:rsidRDefault="00FC32BF" w:rsidP="00A326B2">
      <w:pPr>
        <w:spacing w:after="100" w:afterAutospacing="1"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>ai sensi</w:t>
      </w:r>
      <w:r w:rsidR="007D2F7B">
        <w:rPr>
          <w:sz w:val="24"/>
          <w:szCs w:val="24"/>
        </w:rPr>
        <w:t xml:space="preserve"> di legge</w:t>
      </w:r>
      <w:r w:rsidR="00A326B2" w:rsidRPr="00A326B2">
        <w:rPr>
          <w:sz w:val="24"/>
          <w:szCs w:val="24"/>
        </w:rPr>
        <w:t>,</w:t>
      </w:r>
      <w:r w:rsidR="00A326B2">
        <w:rPr>
          <w:color w:val="FF0000"/>
          <w:sz w:val="24"/>
          <w:szCs w:val="24"/>
        </w:rPr>
        <w:t xml:space="preserve"> </w:t>
      </w:r>
      <w:r w:rsidRPr="00C705C0">
        <w:rPr>
          <w:sz w:val="24"/>
          <w:szCs w:val="24"/>
        </w:rPr>
        <w:t>che la copia informatica </w:t>
      </w:r>
      <w:r w:rsidRPr="007C5C64">
        <w:rPr>
          <w:rFonts w:ascii="Century Gothic" w:hAnsi="Century Gothic"/>
          <w:color w:val="4472C4" w:themeColor="accent5"/>
          <w:sz w:val="24"/>
          <w:szCs w:val="24"/>
        </w:rPr>
        <w:t>[NOME FILE]</w:t>
      </w:r>
      <w:r w:rsidRPr="00C705C0">
        <w:rPr>
          <w:sz w:val="24"/>
          <w:szCs w:val="24"/>
        </w:rPr>
        <w:t xml:space="preserve"> allegata </w:t>
      </w:r>
      <w:r w:rsidR="00F96B0D" w:rsidRPr="00F96B0D">
        <w:rPr>
          <w:sz w:val="24"/>
          <w:szCs w:val="24"/>
        </w:rPr>
        <w:t>è conforme all’originale telematico</w:t>
      </w:r>
      <w:r w:rsidR="00F96B0D" w:rsidRPr="00575BA0">
        <w:rPr>
          <w:rFonts w:ascii="Century Gothic" w:eastAsia="Times New Roman" w:hAnsi="Century Gothic" w:cs="Times New Roman"/>
          <w:bCs/>
          <w:sz w:val="28"/>
          <w:szCs w:val="28"/>
          <w:lang w:eastAsia="it-IT"/>
        </w:rPr>
        <w:t xml:space="preserve"> </w:t>
      </w:r>
      <w:r w:rsidR="00F96B0D" w:rsidRPr="007C5C64">
        <w:rPr>
          <w:rFonts w:ascii="Century Gothic" w:hAnsi="Century Gothic"/>
          <w:color w:val="4472C4" w:themeColor="accent5"/>
          <w:sz w:val="24"/>
          <w:szCs w:val="24"/>
        </w:rPr>
        <w:t>[BREVE DESCRIZIONE DELL’ATTO]</w:t>
      </w:r>
      <w:r w:rsidR="00F96B0D">
        <w:rPr>
          <w:rFonts w:ascii="Century Gothic" w:hAnsi="Century Gothic"/>
          <w:bCs/>
          <w:sz w:val="24"/>
          <w:szCs w:val="24"/>
        </w:rPr>
        <w:t xml:space="preserve"> </w:t>
      </w:r>
      <w:r w:rsidR="007D2F7B">
        <w:rPr>
          <w:sz w:val="24"/>
          <w:szCs w:val="24"/>
        </w:rPr>
        <w:t>presente</w:t>
      </w:r>
      <w:r w:rsidR="00F96B0D" w:rsidRPr="00F96B0D">
        <w:rPr>
          <w:sz w:val="24"/>
          <w:szCs w:val="24"/>
        </w:rPr>
        <w:t xml:space="preserve"> </w:t>
      </w:r>
      <w:r w:rsidR="007D2F7B">
        <w:rPr>
          <w:sz w:val="24"/>
          <w:szCs w:val="24"/>
        </w:rPr>
        <w:t>nel</w:t>
      </w:r>
      <w:r w:rsidR="00F96B0D" w:rsidRPr="00F96B0D">
        <w:rPr>
          <w:sz w:val="24"/>
          <w:szCs w:val="24"/>
        </w:rPr>
        <w:t xml:space="preserve"> fascicolo informatico RG ____/____ del Tribunale di ___________. </w:t>
      </w:r>
    </w:p>
    <w:p w14:paraId="789BC87F" w14:textId="77777777" w:rsidR="00F96B0D" w:rsidRPr="00C705C0" w:rsidRDefault="00F96B0D" w:rsidP="00FC32BF">
      <w:pPr>
        <w:pStyle w:val="Titolo3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14:paraId="0B6798BD" w14:textId="77777777" w:rsidR="00C705C0" w:rsidRPr="00C705C0" w:rsidRDefault="00C705C0" w:rsidP="00C705C0">
      <w:pPr>
        <w:spacing w:after="0"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>Bologna li ________________</w:t>
      </w:r>
    </w:p>
    <w:p w14:paraId="205B5404" w14:textId="77777777" w:rsidR="00C705C0" w:rsidRPr="00C705C0" w:rsidRDefault="00C705C0" w:rsidP="00C705C0">
      <w:pPr>
        <w:shd w:val="clear" w:color="auto" w:fill="FFFFFF"/>
        <w:spacing w:after="192" w:line="360" w:lineRule="auto"/>
        <w:jc w:val="both"/>
        <w:outlineLvl w:val="2"/>
        <w:rPr>
          <w:sz w:val="24"/>
          <w:szCs w:val="24"/>
        </w:rPr>
      </w:pPr>
      <w:r w:rsidRPr="00C705C0">
        <w:rPr>
          <w:sz w:val="24"/>
          <w:szCs w:val="24"/>
        </w:rPr>
        <w:t>Avv. _____________________</w:t>
      </w:r>
    </w:p>
    <w:p w14:paraId="6AB2F09F" w14:textId="77777777" w:rsidR="00391129" w:rsidRDefault="00391129"/>
    <w:p w14:paraId="6DC5F56D" w14:textId="77777777" w:rsidR="00391129" w:rsidRPr="00391129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8"/>
          <w:szCs w:val="28"/>
          <w:u w:val="single"/>
        </w:rPr>
      </w:pPr>
      <w:r w:rsidRPr="00391129">
        <w:rPr>
          <w:b/>
          <w:sz w:val="28"/>
          <w:szCs w:val="28"/>
          <w:u w:val="single"/>
        </w:rPr>
        <w:t>NOTA BENE</w:t>
      </w:r>
    </w:p>
    <w:p w14:paraId="5E65457D" w14:textId="77777777" w:rsidR="00162827" w:rsidRPr="00C705C0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 xml:space="preserve">Oggetto della mail </w:t>
      </w:r>
      <w:proofErr w:type="spellStart"/>
      <w:r w:rsidR="004E5999" w:rsidRPr="00C705C0">
        <w:rPr>
          <w:b/>
          <w:sz w:val="26"/>
          <w:szCs w:val="26"/>
        </w:rPr>
        <w:t>pec</w:t>
      </w:r>
      <w:proofErr w:type="spellEnd"/>
      <w:r w:rsidR="004E5999" w:rsidRPr="00C705C0">
        <w:rPr>
          <w:b/>
          <w:sz w:val="26"/>
          <w:szCs w:val="26"/>
        </w:rPr>
        <w:t xml:space="preserve"> deve essere</w:t>
      </w:r>
      <w:r w:rsidRPr="00C705C0">
        <w:rPr>
          <w:b/>
          <w:sz w:val="26"/>
          <w:szCs w:val="26"/>
        </w:rPr>
        <w:t xml:space="preserve">: </w:t>
      </w:r>
      <w:r w:rsidR="00162827" w:rsidRPr="00C705C0">
        <w:rPr>
          <w:b/>
          <w:sz w:val="26"/>
          <w:szCs w:val="26"/>
        </w:rPr>
        <w:t>“</w:t>
      </w:r>
      <w:r w:rsidR="00162827" w:rsidRPr="00C705C0">
        <w:rPr>
          <w:b/>
          <w:i/>
          <w:sz w:val="26"/>
          <w:szCs w:val="26"/>
        </w:rPr>
        <w:t>Notificazione ai sensi della Legge n. 53 del 1994</w:t>
      </w:r>
      <w:r w:rsidRPr="00C705C0">
        <w:rPr>
          <w:b/>
          <w:sz w:val="26"/>
          <w:szCs w:val="26"/>
        </w:rPr>
        <w:t xml:space="preserve"> “</w:t>
      </w:r>
    </w:p>
    <w:p w14:paraId="6E27C604" w14:textId="77777777" w:rsidR="00C705C0" w:rsidRPr="00C705C0" w:rsidRDefault="00C705C0" w:rsidP="00C7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>La relata di notifica DEVE essere firmata digitalmente</w:t>
      </w:r>
    </w:p>
    <w:p w14:paraId="06E48017" w14:textId="77777777" w:rsidR="00C705C0" w:rsidRPr="00162827" w:rsidRDefault="00C705C0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</w:rPr>
      </w:pPr>
    </w:p>
    <w:sectPr w:rsidR="00C705C0" w:rsidRPr="00162827" w:rsidSect="006D2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497" w14:textId="77777777" w:rsidR="007E3BA3" w:rsidRDefault="007E3BA3" w:rsidP="00872965">
      <w:pPr>
        <w:spacing w:after="0" w:line="240" w:lineRule="auto"/>
      </w:pPr>
      <w:r>
        <w:separator/>
      </w:r>
    </w:p>
  </w:endnote>
  <w:endnote w:type="continuationSeparator" w:id="0">
    <w:p w14:paraId="08D2BD8B" w14:textId="77777777" w:rsidR="007E3BA3" w:rsidRDefault="007E3BA3" w:rsidP="008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2836" w14:textId="77777777" w:rsidR="006D2C8A" w:rsidRDefault="006D2C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1E15" w14:textId="6E673015" w:rsidR="00872965" w:rsidRPr="0009197F" w:rsidRDefault="00872965" w:rsidP="0009197F">
    <w:pPr>
      <w:pStyle w:val="Pidipagina"/>
      <w:rPr>
        <w:sz w:val="16"/>
        <w:szCs w:val="16"/>
      </w:rPr>
    </w:pPr>
    <w:r w:rsidRPr="0009197F">
      <w:rPr>
        <w:noProof/>
        <w:color w:val="5B9BD5" w:themeColor="accen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33851" wp14:editId="45BB3C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6A52D7" id="Rettango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6D2C8A" w:rsidRPr="006D2C8A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D2C8A"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ommissione per l’Informatizzazione e il Processo Telematico</w:t>
    </w:r>
    <w:r w:rsidR="006D2C8A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della Fondazione Forense Bologne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39E5" w14:textId="77777777" w:rsidR="006D2C8A" w:rsidRDefault="006D2C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B6EB" w14:textId="77777777" w:rsidR="007E3BA3" w:rsidRDefault="007E3BA3" w:rsidP="00872965">
      <w:pPr>
        <w:spacing w:after="0" w:line="240" w:lineRule="auto"/>
      </w:pPr>
      <w:r>
        <w:separator/>
      </w:r>
    </w:p>
  </w:footnote>
  <w:footnote w:type="continuationSeparator" w:id="0">
    <w:p w14:paraId="4188512F" w14:textId="77777777" w:rsidR="007E3BA3" w:rsidRDefault="007E3BA3" w:rsidP="0087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2D3" w14:textId="77777777" w:rsidR="006D2C8A" w:rsidRDefault="006D2C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6BF8" w14:textId="77777777" w:rsidR="006D2C8A" w:rsidRDefault="006D2C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DBC" w14:textId="77777777" w:rsidR="006D2C8A" w:rsidRDefault="006D2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7CD"/>
    <w:multiLevelType w:val="hybridMultilevel"/>
    <w:tmpl w:val="5D60B8FC"/>
    <w:lvl w:ilvl="0" w:tplc="4D3A3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4480"/>
    <w:multiLevelType w:val="hybridMultilevel"/>
    <w:tmpl w:val="17A6AA92"/>
    <w:lvl w:ilvl="0" w:tplc="258A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42262">
    <w:abstractNumId w:val="0"/>
  </w:num>
  <w:num w:numId="2" w16cid:durableId="76107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BB"/>
    <w:rsid w:val="0009197F"/>
    <w:rsid w:val="00162827"/>
    <w:rsid w:val="00184DEB"/>
    <w:rsid w:val="00256EE4"/>
    <w:rsid w:val="002D3799"/>
    <w:rsid w:val="00315B27"/>
    <w:rsid w:val="00324CF2"/>
    <w:rsid w:val="0037119C"/>
    <w:rsid w:val="00391129"/>
    <w:rsid w:val="0039326F"/>
    <w:rsid w:val="0041700E"/>
    <w:rsid w:val="0046233F"/>
    <w:rsid w:val="004E5999"/>
    <w:rsid w:val="00563484"/>
    <w:rsid w:val="005C19BB"/>
    <w:rsid w:val="006220DE"/>
    <w:rsid w:val="006D2C8A"/>
    <w:rsid w:val="007C5C64"/>
    <w:rsid w:val="007D2F7B"/>
    <w:rsid w:val="007E3BA3"/>
    <w:rsid w:val="00872965"/>
    <w:rsid w:val="00883FF2"/>
    <w:rsid w:val="00A326B2"/>
    <w:rsid w:val="00A55819"/>
    <w:rsid w:val="00A778FB"/>
    <w:rsid w:val="00A873F5"/>
    <w:rsid w:val="00B2475F"/>
    <w:rsid w:val="00BD4808"/>
    <w:rsid w:val="00C705C0"/>
    <w:rsid w:val="00C83EA3"/>
    <w:rsid w:val="00CC38AF"/>
    <w:rsid w:val="00E36797"/>
    <w:rsid w:val="00EF06C9"/>
    <w:rsid w:val="00F96B0D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25E2E3"/>
  <w15:docId w15:val="{FAD3A708-7A33-4139-8C4B-CC129F13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C32BF"/>
    <w:pPr>
      <w:spacing w:after="192" w:line="240" w:lineRule="auto"/>
      <w:outlineLvl w:val="2"/>
    </w:pPr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965"/>
  </w:style>
  <w:style w:type="paragraph" w:styleId="Pidipagina">
    <w:name w:val="footer"/>
    <w:basedOn w:val="Normale"/>
    <w:link w:val="Pidipagina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965"/>
  </w:style>
  <w:style w:type="character" w:customStyle="1" w:styleId="Titolo3Carattere">
    <w:name w:val="Titolo 3 Carattere"/>
    <w:basedOn w:val="Carpredefinitoparagrafo"/>
    <w:link w:val="Titolo3"/>
    <w:uiPriority w:val="9"/>
    <w:rsid w:val="00FC32BF"/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styleId="Enfasigrassetto">
    <w:name w:val="Strong"/>
    <w:basedOn w:val="Carpredefinitoparagrafo"/>
    <w:uiPriority w:val="22"/>
    <w:qFormat/>
    <w:rsid w:val="00FC32BF"/>
    <w:rPr>
      <w:b/>
      <w:bCs/>
    </w:rPr>
  </w:style>
  <w:style w:type="paragraph" w:styleId="Paragrafoelenco">
    <w:name w:val="List Paragraph"/>
    <w:basedOn w:val="Normale"/>
    <w:uiPriority w:val="34"/>
    <w:qFormat/>
    <w:rsid w:val="00FC32B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15B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5B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5B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5B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5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B8F-9839-42BF-A29C-0349BA1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Agassi</dc:creator>
  <cp:lastModifiedBy>mila bonini</cp:lastModifiedBy>
  <cp:revision>13</cp:revision>
  <dcterms:created xsi:type="dcterms:W3CDTF">2016-01-11T15:02:00Z</dcterms:created>
  <dcterms:modified xsi:type="dcterms:W3CDTF">2023-05-09T13:55:00Z</dcterms:modified>
</cp:coreProperties>
</file>